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4C01" w:rsidRDefault="00734C01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</w:t>
      </w:r>
      <w:r w:rsidR="00734C01">
        <w:rPr>
          <w:rFonts w:ascii="Times New Roman" w:hAnsi="Times New Roman" w:cs="Times New Roman"/>
          <w:b/>
          <w:sz w:val="24"/>
          <w:szCs w:val="24"/>
        </w:rPr>
        <w:t>ВОРЕЦ ТВОРЧЕСТВА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FA7FBD">
        <w:rPr>
          <w:rFonts w:ascii="Times New Roman" w:hAnsi="Times New Roman" w:cs="Times New Roman"/>
          <w:b/>
          <w:sz w:val="24"/>
          <w:szCs w:val="24"/>
        </w:rPr>
        <w:t>01.03.2018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1560"/>
        <w:gridCol w:w="1559"/>
        <w:gridCol w:w="1843"/>
        <w:gridCol w:w="1559"/>
        <w:gridCol w:w="709"/>
        <w:gridCol w:w="709"/>
        <w:gridCol w:w="1277"/>
        <w:gridCol w:w="2550"/>
        <w:gridCol w:w="2693"/>
        <w:gridCol w:w="851"/>
        <w:gridCol w:w="850"/>
      </w:tblGrid>
      <w:tr w:rsidR="00154560" w:rsidRPr="002D0E18" w:rsidTr="00AD28B1">
        <w:trPr>
          <w:trHeight w:val="301"/>
        </w:trPr>
        <w:tc>
          <w:tcPr>
            <w:tcW w:w="426" w:type="dxa"/>
            <w:vMerge w:val="restart"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во </w:t>
            </w:r>
          </w:p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ника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843" w:type="dxa"/>
            <w:vMerge w:val="restart"/>
          </w:tcPr>
          <w:p w:rsidR="008278E2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емые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циплины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ст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ь (при 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 зв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(при 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1277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2550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я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и и (или)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  <w:tc>
          <w:tcPr>
            <w:tcW w:w="2693" w:type="dxa"/>
            <w:vMerge w:val="restart"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и и (или)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подготовке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4560" w:rsidRPr="00734C01" w:rsidRDefault="00154560" w:rsidP="0015456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работы</w:t>
            </w:r>
          </w:p>
        </w:tc>
      </w:tr>
      <w:tr w:rsidR="00154560" w:rsidRPr="002D0E18" w:rsidTr="00AD28B1">
        <w:trPr>
          <w:trHeight w:val="1758"/>
        </w:trPr>
        <w:tc>
          <w:tcPr>
            <w:tcW w:w="426" w:type="dxa"/>
            <w:vMerge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560" w:rsidRDefault="00154560" w:rsidP="00734C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й  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 </w:t>
            </w:r>
            <w:proofErr w:type="gramStart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54560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</w:tr>
      <w:tr w:rsidR="00154560" w:rsidRPr="002D0E18" w:rsidTr="00AD28B1">
        <w:tc>
          <w:tcPr>
            <w:tcW w:w="426" w:type="dxa"/>
          </w:tcPr>
          <w:p w:rsidR="00154560" w:rsidRPr="002D0E18" w:rsidRDefault="0015456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Pr="002D0E18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560" w:rsidRDefault="008278E2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560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560" w:rsidRPr="00534B5E" w:rsidRDefault="00154560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15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укодельные фантазии»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B5E" w:rsidRDefault="00534B5E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в гостях у м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лышей»</w:t>
            </w:r>
          </w:p>
          <w:p w:rsidR="00C73152" w:rsidRPr="00534B5E" w:rsidRDefault="00940E38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л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 «Швея»</w:t>
            </w:r>
          </w:p>
          <w:p w:rsidR="00154560" w:rsidRPr="009C1D27" w:rsidRDefault="00154560" w:rsidP="00827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60ACA" w:rsidP="00CF33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  <w:p w:rsidR="008278E2" w:rsidRDefault="00860ACA" w:rsidP="00CF33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  <w:p w:rsidR="00860ACA" w:rsidRDefault="00860ACA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-11.03.2022</w:t>
            </w:r>
          </w:p>
          <w:p w:rsidR="00154560" w:rsidRDefault="00154560" w:rsidP="00827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560" w:rsidRPr="002D0E18" w:rsidRDefault="00A34E3C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E6103A" w:rsidRDefault="00154560" w:rsidP="00773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онально-пе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</w:p>
          <w:p w:rsidR="00154560" w:rsidRPr="002D0E18" w:rsidRDefault="00154560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технологии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54560" w:rsidRPr="00FA7FBD" w:rsidRDefault="002B2F59" w:rsidP="00FA7FB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ледж», «Развитие ан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литического  комп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. №  2133</w:t>
            </w:r>
          </w:p>
          <w:p w:rsidR="00FA7FBD" w:rsidRDefault="00FA7FBD" w:rsidP="00FA7FB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</w:p>
          <w:p w:rsidR="00FA7FBD" w:rsidRPr="00FA7FBD" w:rsidRDefault="00FA7FBD" w:rsidP="00FA7FBD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вой п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мощи», 16 час</w:t>
            </w:r>
            <w:proofErr w:type="gram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. №137201802264</w:t>
            </w:r>
          </w:p>
        </w:tc>
        <w:tc>
          <w:tcPr>
            <w:tcW w:w="851" w:type="dxa"/>
          </w:tcPr>
          <w:p w:rsidR="00154560" w:rsidRPr="00783B7D" w:rsidRDefault="00154560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4560" w:rsidRPr="00783B7D" w:rsidRDefault="00154560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534B5E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E3C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C73152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Эстрадная студия «Кл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я компания»</w:t>
            </w:r>
          </w:p>
          <w:p w:rsidR="008278E2" w:rsidRPr="00A34E3C" w:rsidRDefault="00C7315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вокаль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в 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ной студии»</w:t>
            </w:r>
            <w:r w:rsidR="008278E2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F3317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7B29F0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278E2" w:rsidRDefault="00A34E3C" w:rsidP="00A34E3C">
            <w:pPr>
              <w:ind w:left="3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8.10.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278E2" w:rsidRPr="002D0E18" w:rsidRDefault="00940E38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8278E2" w:rsidRPr="002D0E18" w:rsidRDefault="008278E2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льное училище,   Музыкальное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тель пения, музыкальный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тель,1976г.</w:t>
            </w:r>
          </w:p>
        </w:tc>
        <w:tc>
          <w:tcPr>
            <w:tcW w:w="269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8.03.- 30.03.2014г.</w:t>
            </w:r>
          </w:p>
          <w:p w:rsidR="00946B6A" w:rsidRDefault="008278E2" w:rsidP="00A34E3C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ГОДНТ, г. Екатер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бург, 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"Вокальное и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рументальное ис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ство" по теме "Эст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>радный вокал", 36 час</w:t>
            </w:r>
            <w:proofErr w:type="gramStart"/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395 </w:t>
            </w:r>
          </w:p>
          <w:p w:rsidR="008F4887" w:rsidRDefault="008F4887" w:rsidP="00946B6A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7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методич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осуществления образовате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 по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», 24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576</w:t>
            </w:r>
          </w:p>
          <w:p w:rsidR="00FA7FBD" w:rsidRPr="00A34E3C" w:rsidRDefault="00FA7FBD" w:rsidP="00FA7FBD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5</w:t>
            </w:r>
          </w:p>
        </w:tc>
        <w:tc>
          <w:tcPr>
            <w:tcW w:w="851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E3C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  </w:t>
            </w:r>
          </w:p>
          <w:p w:rsidR="008278E2" w:rsidRPr="002D0E18" w:rsidRDefault="008278E2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A34E3C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ройка и шитьё»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онстр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е, мо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и пошив одежды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C" w:rsidRPr="009C1D27" w:rsidRDefault="00A34E3C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A34E3C" w:rsidRPr="00552D63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:rsidR="008278E2" w:rsidRDefault="00552D63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A34E3C" w:rsidRPr="00552D6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Default="008278E2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у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институт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Default="008278E2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 Учитель психологии и предпринимательства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подавание черчения и рисования в общеобразовате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итель изоискусства и чер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278E2" w:rsidRDefault="008278E2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г.  ГБОУ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. № 1765</w:t>
            </w:r>
          </w:p>
          <w:p w:rsidR="00E8135E" w:rsidRDefault="00E8135E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-25.01.2017г. ГАОУДПО СО «ИРО» «Развит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экспертов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аттест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77</w:t>
            </w:r>
          </w:p>
          <w:p w:rsidR="008278E2" w:rsidRDefault="00E8135E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г.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 «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учебно-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08</w:t>
            </w:r>
          </w:p>
          <w:p w:rsidR="00FA7FBD" w:rsidRPr="00152CA7" w:rsidRDefault="00FA7FBD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6</w:t>
            </w:r>
          </w:p>
        </w:tc>
        <w:tc>
          <w:tcPr>
            <w:tcW w:w="851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8278E2" w:rsidRPr="009C1D27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тей»</w:t>
            </w:r>
          </w:p>
          <w:p w:rsidR="008278E2" w:rsidRPr="009C1D27" w:rsidRDefault="008278E2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278E2" w:rsidRDefault="004E749A" w:rsidP="004E74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институт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средне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8278E2" w:rsidRPr="002D0E18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8E2" w:rsidRDefault="002B2F59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4</w:t>
            </w:r>
          </w:p>
          <w:p w:rsidR="00FA7FBD" w:rsidRPr="00A34E3C" w:rsidRDefault="00FA7FBD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7</w:t>
            </w:r>
          </w:p>
        </w:tc>
        <w:tc>
          <w:tcPr>
            <w:tcW w:w="851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EEF" w:rsidRPr="002D0E18" w:rsidTr="00AD28B1">
        <w:tc>
          <w:tcPr>
            <w:tcW w:w="426" w:type="dxa"/>
            <w:vMerge w:val="restart"/>
          </w:tcPr>
          <w:p w:rsidR="000F7EEF" w:rsidRPr="002D0E18" w:rsidRDefault="000F7E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4.11.2019г.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EEF">
              <w:rPr>
                <w:rFonts w:ascii="Times New Roman" w:hAnsi="Times New Roman" w:cs="Times New Roman"/>
                <w:sz w:val="24"/>
                <w:szCs w:val="24"/>
              </w:rPr>
              <w:t>ГОУ ВПО РГ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-технолог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E9" w:rsidRPr="002D0E18" w:rsidRDefault="001132E9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Уч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ассо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школы, 1977г.</w:t>
            </w:r>
          </w:p>
        </w:tc>
        <w:tc>
          <w:tcPr>
            <w:tcW w:w="2693" w:type="dxa"/>
            <w:vMerge w:val="restart"/>
          </w:tcPr>
          <w:p w:rsidR="000F7EEF" w:rsidRDefault="000F7EEF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1.10.2015г. Г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ем 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. №20522</w:t>
            </w:r>
          </w:p>
          <w:p w:rsidR="00946B6A" w:rsidRDefault="00946B6A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5241" w:rsidRPr="00A34E3C" w:rsidRDefault="006F5241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8</w:t>
            </w:r>
          </w:p>
        </w:tc>
        <w:tc>
          <w:tcPr>
            <w:tcW w:w="851" w:type="dxa"/>
          </w:tcPr>
          <w:p w:rsidR="000F7EEF" w:rsidRPr="002D0E18" w:rsidRDefault="00940E38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EEF" w:rsidRPr="002D0E18" w:rsidRDefault="00534B5E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EEF" w:rsidRPr="002D0E18" w:rsidTr="00AD28B1">
        <w:tc>
          <w:tcPr>
            <w:tcW w:w="426" w:type="dxa"/>
            <w:vMerge/>
          </w:tcPr>
          <w:p w:rsidR="000F7EEF" w:rsidRPr="002D0E18" w:rsidRDefault="000F7EEF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астерская лобзика»</w:t>
            </w:r>
          </w:p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E11F4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0F7EEF" w:rsidRPr="002D0E18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2.12.2019г.</w:t>
            </w: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EEF" w:rsidRPr="002D0E18" w:rsidRDefault="00940E38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7EEF" w:rsidRPr="002D0E18" w:rsidRDefault="000F7EEF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 мастерство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</w:p>
          <w:p w:rsidR="001B0A04" w:rsidRPr="001132E9" w:rsidRDefault="00940E38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«Музыкал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отовка детей в студии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D45971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е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132E9">
              <w:rPr>
                <w:rFonts w:ascii="Times New Roman" w:hAnsi="Times New Roman" w:cs="Times New Roman"/>
              </w:rPr>
              <w:t>читель музыки, музыкальный руковод</w:t>
            </w:r>
            <w:r w:rsidRPr="001132E9">
              <w:rPr>
                <w:rFonts w:ascii="Times New Roman" w:hAnsi="Times New Roman" w:cs="Times New Roman"/>
              </w:rPr>
              <w:t>и</w:t>
            </w:r>
            <w:r w:rsidRPr="001132E9">
              <w:rPr>
                <w:rFonts w:ascii="Times New Roman" w:hAnsi="Times New Roman" w:cs="Times New Roman"/>
              </w:rPr>
              <w:t>тель с дополнительной подготовкой в области мировой художестве</w:t>
            </w:r>
            <w:r w:rsidRPr="001132E9">
              <w:rPr>
                <w:rFonts w:ascii="Times New Roman" w:hAnsi="Times New Roman" w:cs="Times New Roman"/>
              </w:rPr>
              <w:t>н</w:t>
            </w:r>
            <w:r w:rsidRPr="001132E9">
              <w:rPr>
                <w:rFonts w:ascii="Times New Roman" w:hAnsi="Times New Roman" w:cs="Times New Roman"/>
              </w:rPr>
              <w:t>ной литерату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2009г. </w:t>
            </w:r>
          </w:p>
          <w:p w:rsidR="001B0A04" w:rsidRDefault="001B0A04" w:rsidP="00534B5E">
            <w:pPr>
              <w:ind w:left="284"/>
              <w:contextualSpacing/>
            </w:pPr>
          </w:p>
          <w:p w:rsidR="001B0A04" w:rsidRPr="00534B5E" w:rsidRDefault="001B0A04" w:rsidP="00534B5E">
            <w:pPr>
              <w:ind w:left="32" w:hanging="32"/>
              <w:contextualSpacing/>
              <w:rPr>
                <w:rFonts w:ascii="Times New Roman" w:eastAsia="Times New Roman" w:hAnsi="Times New Roman" w:cs="Times New Roman"/>
              </w:rPr>
            </w:pPr>
            <w:r w:rsidRPr="00534B5E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534B5E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534B5E">
              <w:rPr>
                <w:rFonts w:ascii="Times New Roman" w:eastAsia="Times New Roman" w:hAnsi="Times New Roman" w:cs="Times New Roman"/>
              </w:rPr>
              <w:t xml:space="preserve"> «Челяби</w:t>
            </w:r>
            <w:r w:rsidRPr="00534B5E">
              <w:rPr>
                <w:rFonts w:ascii="Times New Roman" w:eastAsia="Times New Roman" w:hAnsi="Times New Roman" w:cs="Times New Roman"/>
              </w:rPr>
              <w:t>н</w:t>
            </w:r>
            <w:r w:rsidRPr="00534B5E">
              <w:rPr>
                <w:rFonts w:ascii="Times New Roman" w:eastAsia="Times New Roman" w:hAnsi="Times New Roman" w:cs="Times New Roman"/>
              </w:rPr>
              <w:t>ский государственный институт культуры». Социально-культурная деятельность. Бакалавр, 2016 г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МЦ «Провинц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, 2016г.: «Вока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детским ф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рным коллективом», 6 час., «Народн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Урала», 6 час., «Основны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ской хор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и», 6 час.</w:t>
            </w:r>
          </w:p>
          <w:p w:rsidR="001B0A04" w:rsidRDefault="00D0195F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-28.10.2016, ГАОУДПО СО «ИРО», «Воспитание 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одарё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подростков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016 от 28.10.2016</w:t>
            </w:r>
          </w:p>
          <w:p w:rsidR="006F5241" w:rsidRPr="002D0E18" w:rsidRDefault="006F5241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9</w:t>
            </w:r>
          </w:p>
        </w:tc>
        <w:tc>
          <w:tcPr>
            <w:tcW w:w="851" w:type="dxa"/>
          </w:tcPr>
          <w:p w:rsidR="001B0A04" w:rsidRPr="002D0E18" w:rsidRDefault="00940E38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A04" w:rsidRPr="002D0E18" w:rsidRDefault="00940E38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тудия рук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елия «Вд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овение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1B0A04" w:rsidRDefault="001B0A04" w:rsidP="0011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.-02.09.2020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», 10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72  </w:t>
            </w:r>
          </w:p>
        </w:tc>
        <w:tc>
          <w:tcPr>
            <w:tcW w:w="851" w:type="dxa"/>
          </w:tcPr>
          <w:p w:rsidR="001B0A04" w:rsidRPr="004D06E8" w:rsidRDefault="00940E38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0A04" w:rsidRPr="004D06E8" w:rsidRDefault="00940E38" w:rsidP="0094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A04" w:rsidRPr="002D0E18" w:rsidTr="00AD28B1">
        <w:trPr>
          <w:trHeight w:val="1485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3317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E11F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. Преподавание в начальных классах. Учитель начальных классов, 200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. 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Госуд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венное и муниц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иплом о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льной подготовке  ПП № 205</w:t>
            </w:r>
          </w:p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31.10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ем 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20526  </w:t>
            </w:r>
          </w:p>
          <w:p w:rsidR="001B0A04" w:rsidRDefault="001B0A04" w:rsidP="008E11F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8.12.2015г.  </w:t>
            </w:r>
          </w:p>
          <w:p w:rsidR="002B2F59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У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О "</w:t>
            </w:r>
            <w:proofErr w:type="spell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УТЦ АПК" "Подготовка долж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тных лиц, ответств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ных за профилактику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дорожно-транспортного травм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изма в образовател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ых организациях", 16 час</w:t>
            </w:r>
            <w:proofErr w:type="gram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№ 1329  </w:t>
            </w:r>
          </w:p>
          <w:p w:rsidR="00946B6A" w:rsidRDefault="002B2F59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6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Свердловский областно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 колледж», «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доврачеб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й  помощи при неотлож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х у детей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00097-1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41" w:rsidRDefault="00946B6A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формирования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остики готовности ребёнка к школе (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)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0A04" w:rsidRPr="008E11F4" w:rsidRDefault="006F5241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0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2D0E18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0A04" w:rsidRPr="002D0E18" w:rsidTr="00AD28B1">
        <w:trPr>
          <w:trHeight w:val="276"/>
        </w:trPr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лементарных математи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ких навыков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Pr="002D0E18" w:rsidRDefault="001B0A04" w:rsidP="008E11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2D0E18" w:rsidRDefault="001B0A04" w:rsidP="00734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орнилова Ольга</w:t>
            </w:r>
          </w:p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тмика и танец»</w:t>
            </w:r>
          </w:p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ный танец» 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4.11.2019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дл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областной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-эстетический колледж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разования с допол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одготовко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жес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венного образования (хореограф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693" w:type="dxa"/>
          </w:tcPr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 -31.03.2016г. ФГБОУ ВО ОГИК (Орёл) «Инноваци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ые технологии в х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графическом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и», 72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430</w:t>
            </w:r>
          </w:p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7.04. -10.04.2016г. ГБОУ ВПО «Моск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фро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в любой точке планеты», 3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№ 35/067</w:t>
            </w:r>
          </w:p>
          <w:p w:rsidR="00471ABD" w:rsidRDefault="00471ABD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-16.06.2017г. Культурный фонд «Алые паруса» 2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ового фестиваля-конкурса «Невский проспект». «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жиссуры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актёр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циала при работе с детьми в творческом коллективе», 24 час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6.2017г.</w:t>
            </w:r>
          </w:p>
          <w:p w:rsidR="00D31F06" w:rsidRDefault="00D31F06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1.2018г. ОКМ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и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фимск, «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ормы развития народной хор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и», 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ка № 3507</w:t>
            </w:r>
          </w:p>
          <w:p w:rsidR="006F5241" w:rsidRPr="00A34E3C" w:rsidRDefault="006F5241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1</w:t>
            </w:r>
          </w:p>
        </w:tc>
        <w:tc>
          <w:tcPr>
            <w:tcW w:w="851" w:type="dxa"/>
          </w:tcPr>
          <w:p w:rsidR="001B0A04" w:rsidRPr="002D0E18" w:rsidRDefault="00940E38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1B0A04" w:rsidRPr="002D0E18" w:rsidRDefault="00940E38" w:rsidP="0053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глийский язык для д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«Первые ш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ги к англи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Английский для мал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ный английский»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</w:p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 03.12.2015г.-03.12.2020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кий государственный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ультурны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вис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 по сервису и туризму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7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 начальной и 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новной общеобраз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B0A04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04" w:rsidRDefault="001B0A04" w:rsidP="0075090F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фимски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. № 2042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</w:p>
          <w:p w:rsidR="006F5241" w:rsidRPr="006F5241" w:rsidRDefault="006F5241" w:rsidP="006F5241">
            <w:pPr>
              <w:pStyle w:val="a4"/>
              <w:shd w:val="clear" w:color="auto" w:fill="FFFFFF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вой п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мощи», 16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1B0A04" w:rsidRPr="002D0E18" w:rsidRDefault="00940E38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1B0A04" w:rsidRPr="002D0E18" w:rsidRDefault="00940E38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A04" w:rsidRPr="002D0E18" w:rsidTr="00F01B75">
        <w:trPr>
          <w:trHeight w:val="2826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</w:t>
            </w:r>
          </w:p>
          <w:p w:rsidR="001B0A04" w:rsidRPr="002D0E18" w:rsidRDefault="001B0A04" w:rsidP="00651C7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1B0A04" w:rsidRDefault="001B0A04" w:rsidP="00651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71327" w:rsidP="00CF3317">
            <w:pPr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B0A04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871327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г.-05.12.2021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ионал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75090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</w:t>
            </w:r>
            <w:proofErr w:type="spellStart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уфимский</w:t>
            </w:r>
            <w:proofErr w:type="spellEnd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ический колледж"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подавание в н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альных классах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Учитель начальных класс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2006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1.02. -13.02.2015г. ГАОУ ДПО СО "ИРО"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241</w:t>
            </w:r>
          </w:p>
          <w:p w:rsidR="001B0A04" w:rsidRDefault="001B0A04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08. -28.08.2015г. ООО «Конгресс-центр» а рамках Уральской инженерной недели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Екатеринбург  «Ин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ументы для эф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ивного развития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женерной школы», 16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F01B75" w:rsidRDefault="00F01B75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4</w:t>
            </w:r>
          </w:p>
          <w:p w:rsidR="006F5241" w:rsidRDefault="00F01B75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.02.2018г.  </w:t>
            </w:r>
          </w:p>
          <w:p w:rsidR="00F01B75" w:rsidRPr="00F01B75" w:rsidRDefault="006F5241" w:rsidP="00F01B75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Обучение должнос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ных лиц и работн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ков гражданской обор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ны и единой государс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венной системы пред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преждения и ликвид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ции чрезвычайных с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133201802338</w:t>
            </w:r>
          </w:p>
        </w:tc>
        <w:tc>
          <w:tcPr>
            <w:tcW w:w="851" w:type="dxa"/>
          </w:tcPr>
          <w:p w:rsidR="001B0A04" w:rsidRPr="002D0E18" w:rsidRDefault="00420147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A04" w:rsidRPr="002D0E18" w:rsidRDefault="00420147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 xml:space="preserve">родного и 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-прикладного искусства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ые техно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гии ДПИ» </w:t>
            </w:r>
          </w:p>
        </w:tc>
        <w:tc>
          <w:tcPr>
            <w:tcW w:w="1559" w:type="dxa"/>
          </w:tcPr>
          <w:p w:rsidR="00CF3317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A8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7.10.2019г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экол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A8385A" w:rsidRDefault="001B0A04" w:rsidP="00A8385A"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школе. Учитель изоискусства и 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оспитатель, 1988г.</w:t>
            </w:r>
          </w:p>
        </w:tc>
        <w:tc>
          <w:tcPr>
            <w:tcW w:w="2693" w:type="dxa"/>
          </w:tcPr>
          <w:p w:rsidR="001B0A04" w:rsidRDefault="003D1890" w:rsidP="00651C7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644</w:t>
            </w:r>
          </w:p>
          <w:p w:rsidR="006F5241" w:rsidRPr="008D1A87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5</w:t>
            </w:r>
          </w:p>
        </w:tc>
        <w:tc>
          <w:tcPr>
            <w:tcW w:w="851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ые граф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ские материалы и техники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4E749A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8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изо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в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школе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черчения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, 1995г.</w:t>
            </w:r>
          </w:p>
        </w:tc>
        <w:tc>
          <w:tcPr>
            <w:tcW w:w="2693" w:type="dxa"/>
          </w:tcPr>
          <w:p w:rsidR="001B0A04" w:rsidRDefault="001B0A04" w:rsidP="008D1A8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770  </w:t>
            </w:r>
          </w:p>
          <w:p w:rsidR="003D1890" w:rsidRDefault="003D1890" w:rsidP="0005017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0179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050179" w:rsidRPr="0005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4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скусств» </w:t>
            </w:r>
          </w:p>
          <w:p w:rsidR="001B0A04" w:rsidRPr="008D1A87" w:rsidRDefault="001B0A04" w:rsidP="0042014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Масляная живопись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CF3317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552D63" w:rsidRPr="00552D63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552D63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вед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07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школе. Учитель чер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</w:tcPr>
          <w:p w:rsidR="002D0848" w:rsidRDefault="001B0A04" w:rsidP="008D1A8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6.04. -30.04.2015г. ГБОУСПО СО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» «М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одика и приёмы ра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ы с интерактивной доской»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624  </w:t>
            </w:r>
          </w:p>
          <w:p w:rsidR="001B0A04" w:rsidRDefault="002D0848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3</w:t>
            </w:r>
            <w:r w:rsidR="001B0A04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6</w:t>
            </w:r>
          </w:p>
        </w:tc>
        <w:tc>
          <w:tcPr>
            <w:tcW w:w="851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0147" w:rsidRPr="008D1A87" w:rsidRDefault="00420147" w:rsidP="0042014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ирование роботов»</w:t>
            </w:r>
          </w:p>
        </w:tc>
        <w:tc>
          <w:tcPr>
            <w:tcW w:w="1559" w:type="dxa"/>
          </w:tcPr>
          <w:p w:rsidR="00CF3317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CF3317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й </w:t>
            </w:r>
          </w:p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ионал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, 2016г.</w:t>
            </w:r>
          </w:p>
        </w:tc>
        <w:tc>
          <w:tcPr>
            <w:tcW w:w="2693" w:type="dxa"/>
          </w:tcPr>
          <w:p w:rsidR="001B0A04" w:rsidRDefault="002D0848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4</w:t>
            </w:r>
          </w:p>
          <w:p w:rsidR="00E8135E" w:rsidRDefault="00E8135E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7г.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 «Организация учебно-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10</w:t>
            </w:r>
          </w:p>
          <w:p w:rsidR="005A4949" w:rsidRDefault="005A4949" w:rsidP="009A655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 ГАОУДПО СО «ИРО» «Образовательные конструкторы как средство организации проектной деятельн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сти обучающихся о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новного общего обр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зования», 16 час</w:t>
            </w:r>
            <w:proofErr w:type="gramStart"/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. № 10556 от 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17г.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7</w:t>
            </w:r>
          </w:p>
        </w:tc>
        <w:tc>
          <w:tcPr>
            <w:tcW w:w="851" w:type="dxa"/>
          </w:tcPr>
          <w:p w:rsidR="001B0A04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1B0A04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художни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4E749A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, 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технологии и предпринимательств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91CF7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</w:tc>
        <w:tc>
          <w:tcPr>
            <w:tcW w:w="2693" w:type="dxa"/>
          </w:tcPr>
          <w:p w:rsidR="001B0A04" w:rsidRDefault="001B0A04" w:rsidP="0007788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74</w:t>
            </w:r>
          </w:p>
          <w:p w:rsidR="003D1890" w:rsidRDefault="003D1890" w:rsidP="0040440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4405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404405" w:rsidRPr="0040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8</w:t>
            </w:r>
          </w:p>
        </w:tc>
        <w:tc>
          <w:tcPr>
            <w:tcW w:w="851" w:type="dxa"/>
          </w:tcPr>
          <w:p w:rsidR="001B0A04" w:rsidRPr="004D06E8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A04" w:rsidRPr="004D06E8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эк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краеве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ие» </w:t>
            </w:r>
          </w:p>
          <w:p w:rsidR="001B0A04" w:rsidRPr="001A77C0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4E749A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.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дошкольная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ка и психология. 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дагог-дефектолог для работы с детьми дошкольного возраста с отклонениями в ра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ви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8C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СПО "</w:t>
            </w:r>
            <w:proofErr w:type="spellStart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имский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й колледж</w:t>
            </w:r>
            <w:r w:rsidR="008C5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вание в начал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ель н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х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ов с дополнительной п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кой в области коррекционно-развивающего образ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г.</w:t>
            </w:r>
          </w:p>
        </w:tc>
        <w:tc>
          <w:tcPr>
            <w:tcW w:w="2693" w:type="dxa"/>
          </w:tcPr>
          <w:p w:rsidR="001B0A04" w:rsidRPr="006F5241" w:rsidRDefault="00B808F3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6г. ГБПОУ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ледж» «Развитие а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ического компоне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та профе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ов в 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2137 от 14.11.2016г.</w:t>
            </w:r>
          </w:p>
          <w:p w:rsidR="006F5241" w:rsidRPr="006F5241" w:rsidRDefault="006F524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13.02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ГАУДПО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вой п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мощи», 16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B0A04" w:rsidRPr="004D06E8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1B0A04" w:rsidRPr="004D06E8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аси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студия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художественных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-художн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бла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училище куль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ы. Культурно-просветительская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лубный раб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к, руководитель 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деятельного те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льного коллектива, 1990г.</w:t>
            </w:r>
          </w:p>
        </w:tc>
        <w:tc>
          <w:tcPr>
            <w:tcW w:w="2693" w:type="dxa"/>
          </w:tcPr>
          <w:p w:rsidR="002D0848" w:rsidRDefault="002D0848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5</w:t>
            </w:r>
          </w:p>
          <w:p w:rsidR="006F5241" w:rsidRPr="001A77C0" w:rsidRDefault="006F5241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1</w:t>
            </w:r>
          </w:p>
          <w:p w:rsidR="001B0A04" w:rsidRPr="002D0E18" w:rsidRDefault="001B0A04" w:rsidP="000F7EEF">
            <w:pPr>
              <w:shd w:val="clear" w:color="auto" w:fill="FFFFFF"/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Правила 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ожного д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жения (всеобуч для учащихся школ города)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лесотех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. </w:t>
            </w:r>
          </w:p>
          <w:p w:rsidR="001B0A04" w:rsidRPr="002D0E18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в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693" w:type="dxa"/>
          </w:tcPr>
          <w:p w:rsidR="001B0A04" w:rsidRDefault="005A4949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-05.07.2017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B0A04" w:rsidRDefault="001B0A04" w:rsidP="005A4949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еринбургская автомобильная школа ДОСАФ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дагогическая основа деятельности препод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вателя по подготовке водителей автотран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портных средств», 8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</w:t>
            </w:r>
            <w:r w:rsidR="005A494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F5241" w:rsidRPr="008F5EE9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9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B0A04" w:rsidRDefault="001B0A04" w:rsidP="00AD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rPr>
          <w:trHeight w:val="2834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30.04.2018г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2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1.02. -13.02.2015г. </w:t>
            </w:r>
          </w:p>
          <w:p w:rsidR="001B0A04" w:rsidRPr="009706A8" w:rsidRDefault="001B0A04" w:rsidP="009706A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 ДПО СО "ИРО",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. № 1240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рситет» «Государ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нное и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лом о 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альной подготовке №  ПП № 217 </w:t>
            </w:r>
          </w:p>
          <w:p w:rsidR="00E8135E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10.2015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"ИРО" "Введение эффект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контракта в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ях»", 1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 №19893 </w:t>
            </w:r>
          </w:p>
          <w:p w:rsidR="001B0A04" w:rsidRDefault="00E8135E" w:rsidP="00946B6A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24.01.-25.01.2017г. ГАОУДПО СО «ИРО» «Развитие професси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сти экспертов по в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просам аттестации п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дагогических работн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ков», 16 час</w:t>
            </w:r>
            <w:proofErr w:type="gramStart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. № 295</w:t>
            </w:r>
          </w:p>
          <w:p w:rsidR="00946B6A" w:rsidRDefault="00946B6A" w:rsidP="00946B6A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формирования и диагностики г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бёнка к школе (педагогически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)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F5241" w:rsidRPr="006A405C" w:rsidRDefault="006F5241" w:rsidP="00F01B7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823932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014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Студия мультфильма «Сова»</w:t>
            </w:r>
          </w:p>
          <w:p w:rsidR="001B0A04" w:rsidRPr="008D1A87" w:rsidRDefault="00420147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A04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5г.</w:t>
            </w:r>
          </w:p>
        </w:tc>
        <w:tc>
          <w:tcPr>
            <w:tcW w:w="2693" w:type="dxa"/>
          </w:tcPr>
          <w:p w:rsidR="001B0A04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вание в современных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»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86  </w:t>
            </w:r>
          </w:p>
          <w:p w:rsidR="00946B6A" w:rsidRDefault="00946B6A" w:rsidP="00651C7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3</w:t>
            </w:r>
          </w:p>
        </w:tc>
        <w:tc>
          <w:tcPr>
            <w:tcW w:w="851" w:type="dxa"/>
          </w:tcPr>
          <w:p w:rsidR="001B0A04" w:rsidRDefault="00420147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1B0A04" w:rsidRDefault="00420147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2D0E18" w:rsidRDefault="00823932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</w:tcPr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1559" w:type="dxa"/>
          </w:tcPr>
          <w:p w:rsidR="00CF3317" w:rsidRDefault="00492D06" w:rsidP="00471AB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CF3317" w:rsidRDefault="00492D06" w:rsidP="00471AB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</w:p>
          <w:p w:rsidR="00492D06" w:rsidRDefault="00492D06" w:rsidP="00471AB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709" w:type="dxa"/>
          </w:tcPr>
          <w:p w:rsidR="00492D06" w:rsidRDefault="00492D06" w:rsidP="00471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471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ПОУДПО «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.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системы и технологии. Бак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, 2015г.</w:t>
            </w:r>
          </w:p>
          <w:p w:rsidR="00D91458" w:rsidRPr="006A405C" w:rsidRDefault="00D91458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. Информатика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основной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17.06.2011г.</w:t>
            </w:r>
          </w:p>
        </w:tc>
        <w:tc>
          <w:tcPr>
            <w:tcW w:w="2693" w:type="dxa"/>
          </w:tcPr>
          <w:p w:rsidR="00492D06" w:rsidRDefault="00492D06" w:rsidP="00B87B0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 ГАОУДПО СО «ИРО» «Образовательные конструкторы как средство организации про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учающих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B87B0D">
              <w:rPr>
                <w:rFonts w:ascii="Times New Roman" w:hAnsi="Times New Roman" w:cs="Times New Roman"/>
                <w:sz w:val="24"/>
                <w:szCs w:val="24"/>
              </w:rPr>
              <w:t>10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09.2017г.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4</w:t>
            </w:r>
          </w:p>
        </w:tc>
        <w:tc>
          <w:tcPr>
            <w:tcW w:w="851" w:type="dxa"/>
          </w:tcPr>
          <w:p w:rsidR="00492D06" w:rsidRDefault="00492D06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92D06" w:rsidRDefault="00492D06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ье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рода и фантазия» </w:t>
            </w:r>
          </w:p>
          <w:p w:rsidR="00492D06" w:rsidRPr="008D1A87" w:rsidRDefault="00492D06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онная </w:t>
            </w:r>
          </w:p>
          <w:p w:rsidR="00492D06" w:rsidRPr="00552D63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492D06" w:rsidRDefault="00492D06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университет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их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едагог-психол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  <w:p w:rsidR="00492D06" w:rsidRDefault="00492D06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черчения и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искусства в общеобразовательной школе. Учитель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и изоискусства, 1994г.</w:t>
            </w:r>
          </w:p>
        </w:tc>
        <w:tc>
          <w:tcPr>
            <w:tcW w:w="2693" w:type="dxa"/>
          </w:tcPr>
          <w:p w:rsidR="00492D06" w:rsidRDefault="00492D06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КТ в образовании как средство реализации ФГОС (разработка электронных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ных ресурсов)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удост.№1946 </w:t>
            </w:r>
          </w:p>
          <w:p w:rsidR="00492D06" w:rsidRDefault="00492D06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"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1989</w:t>
            </w:r>
          </w:p>
          <w:p w:rsidR="00946B6A" w:rsidRDefault="00946B6A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5</w:t>
            </w:r>
          </w:p>
        </w:tc>
        <w:tc>
          <w:tcPr>
            <w:tcW w:w="851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5A8F" w:rsidRPr="002D0E18" w:rsidTr="00AD28B1">
        <w:tc>
          <w:tcPr>
            <w:tcW w:w="426" w:type="dxa"/>
            <w:vMerge w:val="restart"/>
          </w:tcPr>
          <w:p w:rsidR="008C5A8F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  <w:vMerge w:val="restart"/>
          </w:tcPr>
          <w:p w:rsidR="008C5A8F" w:rsidRPr="002D0E18" w:rsidRDefault="008C5A8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8C5A8F" w:rsidRPr="008D1A87" w:rsidRDefault="008C5A8F" w:rsidP="008C5A8F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  <w:vMerge w:val="restart"/>
          </w:tcPr>
          <w:p w:rsidR="008C5A8F" w:rsidRPr="002D0E18" w:rsidRDefault="008C5A8F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. Изобразите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 и черчения., 2016г.</w:t>
            </w:r>
          </w:p>
        </w:tc>
        <w:tc>
          <w:tcPr>
            <w:tcW w:w="2693" w:type="dxa"/>
            <w:vMerge w:val="restart"/>
          </w:tcPr>
          <w:p w:rsidR="008C5A8F" w:rsidRDefault="008F4887" w:rsidP="00F01B75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0.2017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методич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 осуществления образовате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 по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м», 24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D7F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146D7F" w:rsidRPr="00146D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6</w:t>
            </w:r>
          </w:p>
        </w:tc>
        <w:tc>
          <w:tcPr>
            <w:tcW w:w="851" w:type="dxa"/>
            <w:vMerge w:val="restart"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Merge w:val="restart"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8C5A8F" w:rsidRPr="002D0E18" w:rsidTr="00AD28B1">
        <w:tc>
          <w:tcPr>
            <w:tcW w:w="426" w:type="dxa"/>
            <w:vMerge/>
          </w:tcPr>
          <w:p w:rsidR="008C5A8F" w:rsidRPr="002D0E18" w:rsidRDefault="008C5A8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A8F" w:rsidRPr="002D0E18" w:rsidRDefault="008C5A8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843" w:type="dxa"/>
          </w:tcPr>
          <w:p w:rsidR="008C5A8F" w:rsidRPr="008D1A87" w:rsidRDefault="008C5A8F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«Жар-птица»</w:t>
            </w:r>
          </w:p>
        </w:tc>
        <w:tc>
          <w:tcPr>
            <w:tcW w:w="1559" w:type="dxa"/>
            <w:vMerge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C5A8F" w:rsidRPr="002D0E18" w:rsidRDefault="008C5A8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5A8F" w:rsidRPr="00A34E3C" w:rsidRDefault="008C5A8F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94A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л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 «Швея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Швея» </w:t>
            </w:r>
          </w:p>
          <w:p w:rsidR="00492D06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06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«Модные штучки»</w:t>
            </w:r>
          </w:p>
          <w:p w:rsidR="00492D06" w:rsidRPr="008D1A87" w:rsidRDefault="00492D06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492D06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492D06" w:rsidRPr="002D0E18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</w:tc>
        <w:tc>
          <w:tcPr>
            <w:tcW w:w="2693" w:type="dxa"/>
          </w:tcPr>
          <w:p w:rsidR="00492D06" w:rsidRDefault="00492D06" w:rsidP="009706A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лледж"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B6A" w:rsidRDefault="00946B6A" w:rsidP="00946B6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8</w:t>
            </w:r>
          </w:p>
        </w:tc>
        <w:tc>
          <w:tcPr>
            <w:tcW w:w="851" w:type="dxa"/>
          </w:tcPr>
          <w:p w:rsidR="00492D06" w:rsidRPr="006A405C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 </w:t>
            </w:r>
          </w:p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Основы 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унка»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2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технических объектов»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Рисунок»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Компьют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ая графика и дизайн» 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492D06" w:rsidRDefault="00492D06" w:rsidP="00CF33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-28.03.2022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исования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2D06" w:rsidRDefault="00492D06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, 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7</w:t>
            </w:r>
          </w:p>
        </w:tc>
        <w:tc>
          <w:tcPr>
            <w:tcW w:w="851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D06" w:rsidRPr="002D0E18" w:rsidTr="00AD28B1">
        <w:trPr>
          <w:trHeight w:val="1530"/>
        </w:trPr>
        <w:tc>
          <w:tcPr>
            <w:tcW w:w="426" w:type="dxa"/>
            <w:vMerge w:val="restart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Merge w:val="restart"/>
          </w:tcPr>
          <w:p w:rsidR="00492D06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492D06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Pr="002D0E18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4.12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Социальный работник, 2015г.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гильский колледж искусств». Актё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ктёр, 2009г.</w:t>
            </w:r>
          </w:p>
        </w:tc>
        <w:tc>
          <w:tcPr>
            <w:tcW w:w="2693" w:type="dxa"/>
            <w:vMerge w:val="restart"/>
          </w:tcPr>
          <w:p w:rsidR="00492D06" w:rsidRDefault="00492D06" w:rsidP="00D93D3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92D06" w:rsidRDefault="00492D06" w:rsidP="00D93D3A">
            <w:pPr>
              <w:pStyle w:val="a4"/>
              <w:shd w:val="clear" w:color="auto" w:fill="FFFFFF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 "Развитие аналити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ого компонента п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6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9</w:t>
            </w:r>
          </w:p>
        </w:tc>
        <w:tc>
          <w:tcPr>
            <w:tcW w:w="851" w:type="dxa"/>
          </w:tcPr>
          <w:p w:rsidR="00492D06" w:rsidRPr="00783B7D" w:rsidRDefault="008C5A8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2D06" w:rsidRPr="00783B7D" w:rsidRDefault="008C5A8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D06" w:rsidRPr="002D0E18" w:rsidTr="00AD28B1">
        <w:trPr>
          <w:trHeight w:val="276"/>
        </w:trPr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Pr="002D0E18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92D06" w:rsidRDefault="008C5A8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92D06" w:rsidRDefault="008C5A8F" w:rsidP="00724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D06" w:rsidRPr="002D0E18" w:rsidTr="00AD28B1"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492D06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р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кин»,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кола 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дущего»  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492D06" w:rsidRPr="00783B7D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хмаль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</w:t>
            </w:r>
          </w:p>
          <w:p w:rsidR="00492D06" w:rsidRPr="002D0E18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(работа по </w:t>
            </w:r>
            <w:proofErr w:type="gramEnd"/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у)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еог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фическое р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витие ребёнка»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F3317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</w:p>
          <w:p w:rsidR="00492D06" w:rsidRPr="002D0E18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2D06" w:rsidRDefault="00492D06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492D06" w:rsidRDefault="00492D06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довский госуд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А.Огарёва, Преподаватель фи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ьтуры, 2003г.</w:t>
            </w:r>
          </w:p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, 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2г.</w:t>
            </w:r>
          </w:p>
        </w:tc>
        <w:tc>
          <w:tcPr>
            <w:tcW w:w="2693" w:type="dxa"/>
          </w:tcPr>
          <w:p w:rsidR="00492D06" w:rsidRPr="00A34E3C" w:rsidRDefault="00492D06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ОКМЦ «Провинция»,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Красноуф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ные направ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 детской хореог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ии», 8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№ 3238</w:t>
            </w:r>
          </w:p>
        </w:tc>
        <w:tc>
          <w:tcPr>
            <w:tcW w:w="851" w:type="dxa"/>
          </w:tcPr>
          <w:p w:rsidR="00492D06" w:rsidRDefault="00492D06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D06" w:rsidRDefault="00492D06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proofErr w:type="gramEnd"/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1559" w:type="dxa"/>
          </w:tcPr>
          <w:p w:rsidR="00CF3317" w:rsidRDefault="00492D06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492D06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492D06" w:rsidRPr="002D0E18" w:rsidRDefault="00492D06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492D06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г.-25.02.2019г.</w:t>
            </w:r>
          </w:p>
        </w:tc>
        <w:tc>
          <w:tcPr>
            <w:tcW w:w="709" w:type="dxa"/>
          </w:tcPr>
          <w:p w:rsidR="00492D06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Уральский государ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». Технология и предпринимательство. Учитель технологии и предпринимательства, 2004г.</w:t>
            </w:r>
          </w:p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693" w:type="dxa"/>
          </w:tcPr>
          <w:p w:rsidR="00492D06" w:rsidRDefault="00492D06" w:rsidP="00B808F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015-10.11.2015г. Ф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Внедрения 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основ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начального общего и основного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с учётом принципов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общественного управле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У-421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</w:p>
          <w:p w:rsidR="00492D06" w:rsidRDefault="00492D06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г. А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» «Возможности осуществления 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обучения при реализации основных 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образовательных организаций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УМК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е издательства «Просвещение», 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тификат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D018F8" w:rsidRDefault="00D018F8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-30.06.2017г. ГАОУДПО СО «ИРО» Федеральны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стандарт средне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: организация и содержание учебного процесса», 40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844 от 30.06.2017</w:t>
            </w:r>
          </w:p>
          <w:p w:rsidR="00D018F8" w:rsidRDefault="00D018F8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 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 повышения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 и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«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Педагогическая деятельность п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ю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бразовательного процесс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ФГОС». Диплом о профессиональной переподготовке № 592406002034 от 31.07.2017г.</w:t>
            </w:r>
          </w:p>
          <w:p w:rsidR="00492D06" w:rsidRPr="00A34E3C" w:rsidRDefault="00492D06" w:rsidP="009A655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 ГАОУДПО СО «ИРО» «Образовательные конструкторы как средство организации про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учающих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566 от 19.09.2017г.</w:t>
            </w:r>
          </w:p>
        </w:tc>
        <w:tc>
          <w:tcPr>
            <w:tcW w:w="851" w:type="dxa"/>
          </w:tcPr>
          <w:p w:rsidR="00492D06" w:rsidRDefault="00492D06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2D06" w:rsidRDefault="008C5A8F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B4E"/>
    <w:multiLevelType w:val="hybridMultilevel"/>
    <w:tmpl w:val="2E26C19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45"/>
    <w:multiLevelType w:val="hybridMultilevel"/>
    <w:tmpl w:val="833E4E0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CBE"/>
    <w:multiLevelType w:val="hybridMultilevel"/>
    <w:tmpl w:val="D334132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B13"/>
    <w:multiLevelType w:val="hybridMultilevel"/>
    <w:tmpl w:val="4F049A3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1B5F"/>
    <w:multiLevelType w:val="hybridMultilevel"/>
    <w:tmpl w:val="695C8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4E2"/>
    <w:multiLevelType w:val="hybridMultilevel"/>
    <w:tmpl w:val="F5322D0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3EEC"/>
    <w:multiLevelType w:val="hybridMultilevel"/>
    <w:tmpl w:val="44E8CF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F37D6"/>
    <w:multiLevelType w:val="hybridMultilevel"/>
    <w:tmpl w:val="BCACA2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5298"/>
    <w:multiLevelType w:val="hybridMultilevel"/>
    <w:tmpl w:val="AD9CC2D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F2754"/>
    <w:multiLevelType w:val="hybridMultilevel"/>
    <w:tmpl w:val="E0CA5F2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306E"/>
    <w:multiLevelType w:val="hybridMultilevel"/>
    <w:tmpl w:val="4A0E51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0393F"/>
    <w:multiLevelType w:val="hybridMultilevel"/>
    <w:tmpl w:val="CB1ED4E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876BC"/>
    <w:multiLevelType w:val="hybridMultilevel"/>
    <w:tmpl w:val="9540338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32CAE"/>
    <w:multiLevelType w:val="hybridMultilevel"/>
    <w:tmpl w:val="393872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82B"/>
    <w:multiLevelType w:val="hybridMultilevel"/>
    <w:tmpl w:val="508A2124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A94CA9"/>
    <w:multiLevelType w:val="hybridMultilevel"/>
    <w:tmpl w:val="43BE1BA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917"/>
    <w:multiLevelType w:val="hybridMultilevel"/>
    <w:tmpl w:val="89BEE4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05E65"/>
    <w:multiLevelType w:val="hybridMultilevel"/>
    <w:tmpl w:val="2612F9A6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E6D20E2"/>
    <w:multiLevelType w:val="hybridMultilevel"/>
    <w:tmpl w:val="55E82BD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4"/>
  </w:num>
  <w:num w:numId="15">
    <w:abstractNumId w:val="17"/>
  </w:num>
  <w:num w:numId="16">
    <w:abstractNumId w:val="8"/>
  </w:num>
  <w:num w:numId="17">
    <w:abstractNumId w:val="5"/>
  </w:num>
  <w:num w:numId="18">
    <w:abstractNumId w:val="10"/>
  </w:num>
  <w:num w:numId="19">
    <w:abstractNumId w:val="21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171A0"/>
    <w:rsid w:val="00024833"/>
    <w:rsid w:val="00040408"/>
    <w:rsid w:val="0004077E"/>
    <w:rsid w:val="00042E0F"/>
    <w:rsid w:val="00050179"/>
    <w:rsid w:val="0005311F"/>
    <w:rsid w:val="0005520D"/>
    <w:rsid w:val="00077881"/>
    <w:rsid w:val="000812C1"/>
    <w:rsid w:val="00083B7B"/>
    <w:rsid w:val="00084A21"/>
    <w:rsid w:val="00085E36"/>
    <w:rsid w:val="0008616A"/>
    <w:rsid w:val="000863BB"/>
    <w:rsid w:val="000B7EC2"/>
    <w:rsid w:val="000C30D8"/>
    <w:rsid w:val="000D3820"/>
    <w:rsid w:val="000D3C21"/>
    <w:rsid w:val="000F7EEF"/>
    <w:rsid w:val="001132E9"/>
    <w:rsid w:val="00127F0B"/>
    <w:rsid w:val="00141710"/>
    <w:rsid w:val="00142C20"/>
    <w:rsid w:val="00146D7F"/>
    <w:rsid w:val="00152CA7"/>
    <w:rsid w:val="00154560"/>
    <w:rsid w:val="00154F29"/>
    <w:rsid w:val="00165776"/>
    <w:rsid w:val="001827E8"/>
    <w:rsid w:val="00191BD1"/>
    <w:rsid w:val="00191CF7"/>
    <w:rsid w:val="00196CA9"/>
    <w:rsid w:val="001A08B9"/>
    <w:rsid w:val="001A0F06"/>
    <w:rsid w:val="001A2C67"/>
    <w:rsid w:val="001A3C86"/>
    <w:rsid w:val="001A77C0"/>
    <w:rsid w:val="001B0A04"/>
    <w:rsid w:val="001D35EF"/>
    <w:rsid w:val="001D42E1"/>
    <w:rsid w:val="001E0176"/>
    <w:rsid w:val="001E5C11"/>
    <w:rsid w:val="001E7018"/>
    <w:rsid w:val="001F070A"/>
    <w:rsid w:val="001F4187"/>
    <w:rsid w:val="001F6A80"/>
    <w:rsid w:val="002223B3"/>
    <w:rsid w:val="00290B74"/>
    <w:rsid w:val="002933D3"/>
    <w:rsid w:val="002A08FF"/>
    <w:rsid w:val="002A711D"/>
    <w:rsid w:val="002B1A32"/>
    <w:rsid w:val="002B2F59"/>
    <w:rsid w:val="002B7EF8"/>
    <w:rsid w:val="002C44EB"/>
    <w:rsid w:val="002D0848"/>
    <w:rsid w:val="002D0E18"/>
    <w:rsid w:val="002D2C7A"/>
    <w:rsid w:val="002D2D1A"/>
    <w:rsid w:val="002D5EC4"/>
    <w:rsid w:val="002E50D8"/>
    <w:rsid w:val="002F40C3"/>
    <w:rsid w:val="002F723A"/>
    <w:rsid w:val="00302498"/>
    <w:rsid w:val="00302A35"/>
    <w:rsid w:val="00314E0D"/>
    <w:rsid w:val="00317CA5"/>
    <w:rsid w:val="003204F4"/>
    <w:rsid w:val="00335D82"/>
    <w:rsid w:val="00345077"/>
    <w:rsid w:val="00345D3E"/>
    <w:rsid w:val="00347C85"/>
    <w:rsid w:val="00354D0D"/>
    <w:rsid w:val="00361E74"/>
    <w:rsid w:val="003678B7"/>
    <w:rsid w:val="00392062"/>
    <w:rsid w:val="003B01B3"/>
    <w:rsid w:val="003B1486"/>
    <w:rsid w:val="003B6BD5"/>
    <w:rsid w:val="003C7BE0"/>
    <w:rsid w:val="003D1890"/>
    <w:rsid w:val="003D62A1"/>
    <w:rsid w:val="003F0588"/>
    <w:rsid w:val="00404405"/>
    <w:rsid w:val="00404BA9"/>
    <w:rsid w:val="00417525"/>
    <w:rsid w:val="00420147"/>
    <w:rsid w:val="004442F6"/>
    <w:rsid w:val="004569EC"/>
    <w:rsid w:val="00460780"/>
    <w:rsid w:val="00471ABD"/>
    <w:rsid w:val="00492D06"/>
    <w:rsid w:val="004A40B4"/>
    <w:rsid w:val="004A6C18"/>
    <w:rsid w:val="004A79BB"/>
    <w:rsid w:val="004C3730"/>
    <w:rsid w:val="004D06E8"/>
    <w:rsid w:val="004D2D8C"/>
    <w:rsid w:val="004E1FD7"/>
    <w:rsid w:val="004E5534"/>
    <w:rsid w:val="004E749A"/>
    <w:rsid w:val="004F018C"/>
    <w:rsid w:val="00502475"/>
    <w:rsid w:val="00503083"/>
    <w:rsid w:val="0050661F"/>
    <w:rsid w:val="00515477"/>
    <w:rsid w:val="00517A25"/>
    <w:rsid w:val="0052231A"/>
    <w:rsid w:val="00522F1C"/>
    <w:rsid w:val="005275BB"/>
    <w:rsid w:val="00533D98"/>
    <w:rsid w:val="00534B5E"/>
    <w:rsid w:val="0053517C"/>
    <w:rsid w:val="00552D63"/>
    <w:rsid w:val="00554027"/>
    <w:rsid w:val="00581344"/>
    <w:rsid w:val="005840B2"/>
    <w:rsid w:val="00591E56"/>
    <w:rsid w:val="005948B7"/>
    <w:rsid w:val="005A349A"/>
    <w:rsid w:val="005A4949"/>
    <w:rsid w:val="005B5B70"/>
    <w:rsid w:val="005D5A0C"/>
    <w:rsid w:val="005D6EA3"/>
    <w:rsid w:val="005F0349"/>
    <w:rsid w:val="005F05EF"/>
    <w:rsid w:val="005F4164"/>
    <w:rsid w:val="006051C0"/>
    <w:rsid w:val="00606615"/>
    <w:rsid w:val="00617532"/>
    <w:rsid w:val="00633D00"/>
    <w:rsid w:val="00646458"/>
    <w:rsid w:val="00651C7A"/>
    <w:rsid w:val="006607DA"/>
    <w:rsid w:val="00662362"/>
    <w:rsid w:val="006645E7"/>
    <w:rsid w:val="00671A83"/>
    <w:rsid w:val="006728E1"/>
    <w:rsid w:val="006A405C"/>
    <w:rsid w:val="006A4361"/>
    <w:rsid w:val="006A574D"/>
    <w:rsid w:val="006A75FC"/>
    <w:rsid w:val="006F5241"/>
    <w:rsid w:val="006F57C0"/>
    <w:rsid w:val="007019BA"/>
    <w:rsid w:val="007025AE"/>
    <w:rsid w:val="00706635"/>
    <w:rsid w:val="00707059"/>
    <w:rsid w:val="007148FA"/>
    <w:rsid w:val="00715CCA"/>
    <w:rsid w:val="007220F2"/>
    <w:rsid w:val="00724689"/>
    <w:rsid w:val="00731D1E"/>
    <w:rsid w:val="00734C01"/>
    <w:rsid w:val="0075090F"/>
    <w:rsid w:val="00760284"/>
    <w:rsid w:val="007734D4"/>
    <w:rsid w:val="00781D98"/>
    <w:rsid w:val="00783B7D"/>
    <w:rsid w:val="007A7C2E"/>
    <w:rsid w:val="007B1058"/>
    <w:rsid w:val="007B29F0"/>
    <w:rsid w:val="007D5858"/>
    <w:rsid w:val="007E6D0A"/>
    <w:rsid w:val="0080490F"/>
    <w:rsid w:val="0081152B"/>
    <w:rsid w:val="00823932"/>
    <w:rsid w:val="00826F75"/>
    <w:rsid w:val="008278E2"/>
    <w:rsid w:val="00832109"/>
    <w:rsid w:val="00833C5A"/>
    <w:rsid w:val="0085015F"/>
    <w:rsid w:val="00850B8A"/>
    <w:rsid w:val="00860ACA"/>
    <w:rsid w:val="00865C68"/>
    <w:rsid w:val="00871327"/>
    <w:rsid w:val="00882F29"/>
    <w:rsid w:val="008A3E85"/>
    <w:rsid w:val="008C5A8F"/>
    <w:rsid w:val="008D0954"/>
    <w:rsid w:val="008D1A87"/>
    <w:rsid w:val="008D54BE"/>
    <w:rsid w:val="008E11F4"/>
    <w:rsid w:val="008E3642"/>
    <w:rsid w:val="008E563F"/>
    <w:rsid w:val="008F4887"/>
    <w:rsid w:val="008F5EE9"/>
    <w:rsid w:val="00902B09"/>
    <w:rsid w:val="00905C20"/>
    <w:rsid w:val="009147C8"/>
    <w:rsid w:val="00923FF3"/>
    <w:rsid w:val="00933791"/>
    <w:rsid w:val="00940E38"/>
    <w:rsid w:val="00946B6A"/>
    <w:rsid w:val="00947222"/>
    <w:rsid w:val="009625AB"/>
    <w:rsid w:val="00966E03"/>
    <w:rsid w:val="009706A8"/>
    <w:rsid w:val="00976BCB"/>
    <w:rsid w:val="009815F5"/>
    <w:rsid w:val="00993F9A"/>
    <w:rsid w:val="009A51C2"/>
    <w:rsid w:val="009A655E"/>
    <w:rsid w:val="009B1B57"/>
    <w:rsid w:val="009B4262"/>
    <w:rsid w:val="009B62AD"/>
    <w:rsid w:val="009C1D27"/>
    <w:rsid w:val="009F0800"/>
    <w:rsid w:val="009F3F88"/>
    <w:rsid w:val="00A10412"/>
    <w:rsid w:val="00A20067"/>
    <w:rsid w:val="00A34E3C"/>
    <w:rsid w:val="00A4212F"/>
    <w:rsid w:val="00A607A6"/>
    <w:rsid w:val="00A74366"/>
    <w:rsid w:val="00A8385A"/>
    <w:rsid w:val="00A953D8"/>
    <w:rsid w:val="00A97565"/>
    <w:rsid w:val="00A97E46"/>
    <w:rsid w:val="00AA0B44"/>
    <w:rsid w:val="00AA68A0"/>
    <w:rsid w:val="00AB261F"/>
    <w:rsid w:val="00AD28B1"/>
    <w:rsid w:val="00AD3B15"/>
    <w:rsid w:val="00AF1C02"/>
    <w:rsid w:val="00B14BD3"/>
    <w:rsid w:val="00B26E18"/>
    <w:rsid w:val="00B36860"/>
    <w:rsid w:val="00B40BD2"/>
    <w:rsid w:val="00B4397B"/>
    <w:rsid w:val="00B568F5"/>
    <w:rsid w:val="00B61120"/>
    <w:rsid w:val="00B769C0"/>
    <w:rsid w:val="00B80445"/>
    <w:rsid w:val="00B808F3"/>
    <w:rsid w:val="00B87B0D"/>
    <w:rsid w:val="00BB2F51"/>
    <w:rsid w:val="00BC0E8B"/>
    <w:rsid w:val="00BD4620"/>
    <w:rsid w:val="00BF17C4"/>
    <w:rsid w:val="00BF662E"/>
    <w:rsid w:val="00C02927"/>
    <w:rsid w:val="00C251FD"/>
    <w:rsid w:val="00C25253"/>
    <w:rsid w:val="00C53DE0"/>
    <w:rsid w:val="00C73152"/>
    <w:rsid w:val="00C92922"/>
    <w:rsid w:val="00C97AE9"/>
    <w:rsid w:val="00CB2903"/>
    <w:rsid w:val="00CC2980"/>
    <w:rsid w:val="00CC4814"/>
    <w:rsid w:val="00CF20C5"/>
    <w:rsid w:val="00CF3317"/>
    <w:rsid w:val="00D018F8"/>
    <w:rsid w:val="00D0195F"/>
    <w:rsid w:val="00D07474"/>
    <w:rsid w:val="00D215B1"/>
    <w:rsid w:val="00D31F06"/>
    <w:rsid w:val="00D345E3"/>
    <w:rsid w:val="00D34E5E"/>
    <w:rsid w:val="00D40848"/>
    <w:rsid w:val="00D45971"/>
    <w:rsid w:val="00D46964"/>
    <w:rsid w:val="00D54697"/>
    <w:rsid w:val="00D56E91"/>
    <w:rsid w:val="00D60638"/>
    <w:rsid w:val="00D91458"/>
    <w:rsid w:val="00D925A9"/>
    <w:rsid w:val="00D92A8E"/>
    <w:rsid w:val="00D93D3A"/>
    <w:rsid w:val="00D97CA7"/>
    <w:rsid w:val="00DB7C23"/>
    <w:rsid w:val="00DC194A"/>
    <w:rsid w:val="00DD3BE7"/>
    <w:rsid w:val="00DD6BFC"/>
    <w:rsid w:val="00DE6E7E"/>
    <w:rsid w:val="00DF087F"/>
    <w:rsid w:val="00DF6990"/>
    <w:rsid w:val="00E05020"/>
    <w:rsid w:val="00E0689F"/>
    <w:rsid w:val="00E15068"/>
    <w:rsid w:val="00E16558"/>
    <w:rsid w:val="00E21A79"/>
    <w:rsid w:val="00E252FF"/>
    <w:rsid w:val="00E25F5E"/>
    <w:rsid w:val="00E37627"/>
    <w:rsid w:val="00E6103A"/>
    <w:rsid w:val="00E8135E"/>
    <w:rsid w:val="00E9160B"/>
    <w:rsid w:val="00E91F5C"/>
    <w:rsid w:val="00E9465F"/>
    <w:rsid w:val="00E9468E"/>
    <w:rsid w:val="00EA0B65"/>
    <w:rsid w:val="00EB7B57"/>
    <w:rsid w:val="00ED14A3"/>
    <w:rsid w:val="00ED25B1"/>
    <w:rsid w:val="00ED72C4"/>
    <w:rsid w:val="00F01B75"/>
    <w:rsid w:val="00F06E10"/>
    <w:rsid w:val="00F21AAB"/>
    <w:rsid w:val="00F21AF8"/>
    <w:rsid w:val="00F23275"/>
    <w:rsid w:val="00F30B54"/>
    <w:rsid w:val="00F72B3D"/>
    <w:rsid w:val="00F878A9"/>
    <w:rsid w:val="00F93675"/>
    <w:rsid w:val="00FA7FBD"/>
    <w:rsid w:val="00FB50FB"/>
    <w:rsid w:val="00FC0C29"/>
    <w:rsid w:val="00FD0246"/>
    <w:rsid w:val="00FD48F2"/>
    <w:rsid w:val="00FE4CDC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  <w:style w:type="paragraph" w:customStyle="1" w:styleId="ConsPlusNonformat">
    <w:name w:val="ConsPlusNonformat"/>
    <w:rsid w:val="0053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9DA5-936E-45E6-9889-0B460E2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61</cp:revision>
  <cp:lastPrinted>2013-05-15T03:19:00Z</cp:lastPrinted>
  <dcterms:created xsi:type="dcterms:W3CDTF">2013-04-15T05:35:00Z</dcterms:created>
  <dcterms:modified xsi:type="dcterms:W3CDTF">2018-02-28T10:26:00Z</dcterms:modified>
</cp:coreProperties>
</file>